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9CB9" w14:textId="77777777" w:rsidR="005B1CC8" w:rsidRPr="00D70800" w:rsidRDefault="00D70800" w:rsidP="00D70800">
      <w:pPr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  </w:t>
      </w:r>
      <w:r w:rsidR="000B71C5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D384" wp14:editId="78BD201A">
                <wp:simplePos x="0" y="0"/>
                <wp:positionH relativeFrom="column">
                  <wp:posOffset>1843405</wp:posOffset>
                </wp:positionH>
                <wp:positionV relativeFrom="paragraph">
                  <wp:posOffset>-93345</wp:posOffset>
                </wp:positionV>
                <wp:extent cx="2190750" cy="1905000"/>
                <wp:effectExtent l="38100" t="38100" r="114300" b="114300"/>
                <wp:wrapNone/>
                <wp:docPr id="5" name="Zaokroži kota na diagonali pravokotni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AA58" id="Zaokroži kota na diagonali pravokotnika 5" o:spid="_x0000_s1026" style="position:absolute;margin-left:145.15pt;margin-top:-7.35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" path="m317506,l2190750,r,l2190750,1587494v,175354,-142152,317506,-317506,317506l,1905000r,l,317506c,142152,142152,,317506,xe" filled="f" strokecolor="#70ad47 [3209]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5B1CC8">
        <w:rPr>
          <w:rFonts w:ascii="Calibri" w:hAnsi="Calibri"/>
          <w:b/>
          <w:szCs w:val="18"/>
        </w:rPr>
        <w:t>OSNOVNA ŠOLA HORJUL</w:t>
      </w:r>
    </w:p>
    <w:p w14:paraId="628819F4" w14:textId="77777777" w:rsidR="005B1CC8" w:rsidRPr="005E4B4F" w:rsidRDefault="005B1CC8" w:rsidP="005B1CC8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A58A10D" w14:textId="77777777" w:rsidR="005B1CC8" w:rsidRDefault="000B71C5" w:rsidP="000B71C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0A858BA5" wp14:editId="404AF8B5">
            <wp:extent cx="1752600" cy="1431579"/>
            <wp:effectExtent l="0" t="0" r="0" b="0"/>
            <wp:docPr id="4" name="Slika 4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296B" w14:textId="77777777" w:rsidR="000B71C5" w:rsidRPr="000B71C5" w:rsidRDefault="000B71C5" w:rsidP="009F1FCF">
      <w:pPr>
        <w:rPr>
          <w:rFonts w:ascii="Calibri" w:hAnsi="Calibri"/>
          <w:b/>
          <w:sz w:val="18"/>
          <w:szCs w:val="18"/>
        </w:rPr>
      </w:pPr>
    </w:p>
    <w:p w14:paraId="5A6CC277" w14:textId="77777777" w:rsidR="005B1CC8" w:rsidRPr="00566701" w:rsidRDefault="005B1CC8" w:rsidP="000B71C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196D2BD8" w14:textId="110330C9" w:rsidR="00346E41" w:rsidRPr="009F1FCF" w:rsidRDefault="007167A3" w:rsidP="009F1FCF">
      <w:pPr>
        <w:jc w:val="center"/>
        <w:rPr>
          <w:i/>
          <w:sz w:val="36"/>
        </w:rPr>
      </w:pPr>
      <w:r>
        <w:rPr>
          <w:i/>
          <w:sz w:val="36"/>
        </w:rPr>
        <w:t>3</w:t>
      </w:r>
      <w:r w:rsidR="005B1CC8" w:rsidRPr="003946B2">
        <w:rPr>
          <w:i/>
          <w:sz w:val="36"/>
        </w:rPr>
        <w:t xml:space="preserve">. </w:t>
      </w:r>
      <w:r w:rsidR="00D9413B">
        <w:rPr>
          <w:i/>
          <w:sz w:val="36"/>
        </w:rPr>
        <w:t>oktober</w:t>
      </w:r>
      <w:r w:rsidR="005B1CC8">
        <w:rPr>
          <w:i/>
          <w:sz w:val="36"/>
        </w:rPr>
        <w:t xml:space="preserve"> – </w:t>
      </w:r>
      <w:r>
        <w:rPr>
          <w:i/>
          <w:sz w:val="36"/>
        </w:rPr>
        <w:t>7</w:t>
      </w:r>
      <w:r w:rsidR="0053325A">
        <w:rPr>
          <w:i/>
          <w:sz w:val="36"/>
        </w:rPr>
        <w:t>.</w:t>
      </w:r>
      <w:r w:rsidR="005B1CC8" w:rsidRPr="003946B2">
        <w:rPr>
          <w:i/>
          <w:sz w:val="36"/>
        </w:rPr>
        <w:t xml:space="preserve"> </w:t>
      </w:r>
      <w:r w:rsidR="004556BD">
        <w:rPr>
          <w:i/>
          <w:sz w:val="36"/>
        </w:rPr>
        <w:t>oktober</w:t>
      </w:r>
      <w:r w:rsidR="00B735DF">
        <w:rPr>
          <w:i/>
          <w:sz w:val="36"/>
        </w:rPr>
        <w:t xml:space="preserve"> </w:t>
      </w:r>
      <w:r w:rsidR="005B1CC8">
        <w:rPr>
          <w:i/>
          <w:sz w:val="36"/>
        </w:rPr>
        <w:t xml:space="preserve"> 20</w:t>
      </w:r>
      <w:r w:rsidR="00E41743">
        <w:rPr>
          <w:i/>
          <w:sz w:val="36"/>
        </w:rPr>
        <w:t>2</w:t>
      </w:r>
      <w:r>
        <w:rPr>
          <w:i/>
          <w:sz w:val="36"/>
        </w:rPr>
        <w:t>2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DA6B8C" w:rsidRPr="00566701" w14:paraId="1E78350C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7C46E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763F6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2B074" w14:textId="7999A29B" w:rsidR="00DA6B8C" w:rsidRPr="004264D3" w:rsidRDefault="007167A3" w:rsidP="00845D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7167A3">
              <w:rPr>
                <w:rFonts w:cs="Arial"/>
                <w:bCs/>
                <w:sz w:val="28"/>
                <w:szCs w:val="28"/>
              </w:rPr>
              <w:t>Tunin namaz(4</w:t>
            </w:r>
            <w:r w:rsidR="005529B8" w:rsidRPr="007167A3">
              <w:rPr>
                <w:rFonts w:cs="Arial"/>
                <w:bCs/>
                <w:sz w:val="28"/>
                <w:szCs w:val="28"/>
              </w:rPr>
              <w:t>),</w:t>
            </w:r>
            <w:r w:rsidR="00774C41" w:rsidRPr="007167A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529B8" w:rsidRPr="007167A3">
              <w:rPr>
                <w:rFonts w:cs="Arial"/>
                <w:bCs/>
                <w:sz w:val="28"/>
                <w:szCs w:val="28"/>
              </w:rPr>
              <w:t>kruh(1), čaj</w:t>
            </w:r>
          </w:p>
        </w:tc>
      </w:tr>
      <w:tr w:rsidR="009F1FCF" w:rsidRPr="00566701" w14:paraId="0107FF45" w14:textId="77777777" w:rsidTr="009604A6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7DE36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70B8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51809" w14:textId="214449E1" w:rsidR="009F1FCF" w:rsidRPr="004264D3" w:rsidRDefault="005529B8" w:rsidP="007F2A35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</w:t>
            </w:r>
            <w:r w:rsidR="00F76EEB" w:rsidRPr="004264D3">
              <w:rPr>
                <w:rFonts w:cs="Arial"/>
                <w:bCs/>
                <w:sz w:val="28"/>
                <w:szCs w:val="28"/>
              </w:rPr>
              <w:t>io</w:t>
            </w:r>
            <w:proofErr w:type="spellEnd"/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F76EEB" w:rsidRPr="004264D3">
              <w:rPr>
                <w:rFonts w:cs="Arial"/>
                <w:bCs/>
                <w:sz w:val="28"/>
                <w:szCs w:val="28"/>
              </w:rPr>
              <w:t>bombet</w:t>
            </w:r>
            <w:r w:rsidR="007167A3">
              <w:rPr>
                <w:rFonts w:cs="Arial"/>
                <w:bCs/>
                <w:sz w:val="28"/>
                <w:szCs w:val="28"/>
              </w:rPr>
              <w:t>a</w:t>
            </w:r>
            <w:proofErr w:type="spellEnd"/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 z rdeč</w:t>
            </w:r>
            <w:r w:rsidR="007F2A35">
              <w:rPr>
                <w:rFonts w:cs="Arial"/>
                <w:bCs/>
                <w:sz w:val="28"/>
                <w:szCs w:val="28"/>
              </w:rPr>
              <w:t>o</w:t>
            </w:r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 peso(1,7)</w:t>
            </w:r>
            <w:r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6A294D">
              <w:rPr>
                <w:rFonts w:cs="Arial"/>
                <w:bCs/>
                <w:sz w:val="28"/>
                <w:szCs w:val="28"/>
              </w:rPr>
              <w:t>sadni napitek</w:t>
            </w:r>
          </w:p>
        </w:tc>
      </w:tr>
      <w:tr w:rsidR="00DA6B8C" w:rsidRPr="00566701" w14:paraId="319F0F01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A00F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11672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70532" w14:textId="6908ED48" w:rsidR="00DA6B8C" w:rsidRPr="004264D3" w:rsidRDefault="003263BA" w:rsidP="00657B8E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Pirin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svaljki(1,3,7,12), 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mesno zelenjavni ragu</w:t>
            </w:r>
            <w:r w:rsidRPr="004264D3">
              <w:rPr>
                <w:rFonts w:cs="Arial"/>
                <w:bCs/>
                <w:sz w:val="28"/>
                <w:szCs w:val="28"/>
              </w:rPr>
              <w:t>(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1,</w:t>
            </w:r>
            <w:r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,</w:t>
            </w:r>
            <w:r w:rsidR="00B40A92">
              <w:rPr>
                <w:rFonts w:cs="Arial"/>
                <w:bCs/>
                <w:sz w:val="28"/>
                <w:szCs w:val="28"/>
              </w:rPr>
              <w:t>1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0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), mešana solata, </w:t>
            </w:r>
            <w:r w:rsidR="006A294D">
              <w:rPr>
                <w:rFonts w:cs="Arial"/>
                <w:bCs/>
                <w:sz w:val="28"/>
                <w:szCs w:val="28"/>
              </w:rPr>
              <w:t>sadje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DA6B8C" w:rsidRPr="00566701" w14:paraId="6960428C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F69E9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EF399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41A43" w14:textId="77777777" w:rsidR="00DA6B8C" w:rsidRPr="004264D3" w:rsidRDefault="00EB182C" w:rsidP="00DA6B8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elona, pisan kruh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,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6,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7)</w:t>
            </w:r>
          </w:p>
        </w:tc>
      </w:tr>
      <w:tr w:rsidR="00DA6B8C" w:rsidRPr="00566701" w14:paraId="4ECAC193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E5D645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9CDA4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32C55F" w14:textId="5B8DFF6A" w:rsidR="00DA6B8C" w:rsidRPr="004264D3" w:rsidRDefault="00E60B25" w:rsidP="00E60B25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Borovničev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mafin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1,3,7), mleko(7)</w:t>
            </w:r>
          </w:p>
        </w:tc>
      </w:tr>
      <w:tr w:rsidR="009F1FCF" w:rsidRPr="00566701" w14:paraId="188EE887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710C2D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ED0A24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AE137" w14:textId="3241693C" w:rsidR="009F1FCF" w:rsidRPr="004264D3" w:rsidRDefault="00E60B25" w:rsidP="00E60B25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č</w:t>
            </w:r>
            <w:r>
              <w:rPr>
                <w:rFonts w:cs="Arial"/>
                <w:bCs/>
                <w:sz w:val="28"/>
                <w:szCs w:val="28"/>
              </w:rPr>
              <w:t>rn kruh(1), kuhan pršut</w:t>
            </w:r>
            <w:r w:rsidRPr="004264D3">
              <w:rPr>
                <w:rFonts w:cs="Arial"/>
                <w:bCs/>
                <w:sz w:val="28"/>
                <w:szCs w:val="28"/>
              </w:rPr>
              <w:t>,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264D3">
              <w:rPr>
                <w:rFonts w:cs="Arial"/>
                <w:bCs/>
                <w:sz w:val="28"/>
                <w:szCs w:val="28"/>
              </w:rPr>
              <w:t>čaj</w:t>
            </w:r>
          </w:p>
        </w:tc>
      </w:tr>
      <w:tr w:rsidR="00DA6B8C" w:rsidRPr="00566701" w14:paraId="270DCE31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B4BF3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D7900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B7D908" w14:textId="20592E5F" w:rsidR="00DA6B8C" w:rsidRPr="004264D3" w:rsidRDefault="007167A3" w:rsidP="00EB40D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Piščančja obara(1,3,7,10), žganci(1), </w:t>
            </w:r>
            <w:r w:rsidR="00B35CE3">
              <w:rPr>
                <w:rFonts w:cs="Arial"/>
                <w:bCs/>
                <w:sz w:val="28"/>
                <w:szCs w:val="28"/>
              </w:rPr>
              <w:t>temni navihanec(1,3,6,7,8)</w:t>
            </w:r>
          </w:p>
        </w:tc>
      </w:tr>
      <w:tr w:rsidR="00DA6B8C" w:rsidRPr="00566701" w14:paraId="55E1E16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BEFD0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1BD95F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6F1769" w14:textId="2FAB56C7" w:rsidR="00DA6B8C" w:rsidRPr="004264D3" w:rsidRDefault="007167A3" w:rsidP="003263B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263BA" w:rsidRPr="004264D3">
              <w:rPr>
                <w:sz w:val="28"/>
                <w:szCs w:val="28"/>
              </w:rPr>
              <w:t>olnozrnata žemlja</w:t>
            </w:r>
            <w:r w:rsidR="00D70800" w:rsidRPr="004264D3">
              <w:rPr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>, jabolko</w:t>
            </w:r>
          </w:p>
        </w:tc>
      </w:tr>
      <w:tr w:rsidR="00DA6B8C" w:rsidRPr="00566701" w14:paraId="009073AF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0E01E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2C57A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EA659" w14:textId="77777777" w:rsidR="00DA6B8C" w:rsidRPr="004264D3" w:rsidRDefault="005529B8" w:rsidP="003263BA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por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l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uste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z mlekom(1,7), suho sadje</w:t>
            </w:r>
          </w:p>
        </w:tc>
      </w:tr>
      <w:tr w:rsidR="009F1FCF" w:rsidRPr="00566701" w14:paraId="1651092D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2C1C3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030BB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A4188" w14:textId="77777777" w:rsidR="009F1FCF" w:rsidRPr="004264D3" w:rsidRDefault="00F76EEB" w:rsidP="005529B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Mlečni kifeljček(1,3,7), </w:t>
            </w:r>
            <w:r w:rsidR="005529B8">
              <w:rPr>
                <w:rFonts w:cs="Arial"/>
                <w:bCs/>
                <w:sz w:val="28"/>
                <w:szCs w:val="28"/>
              </w:rPr>
              <w:t>bela kava(1,7)</w:t>
            </w:r>
            <w:r w:rsidRPr="004264D3">
              <w:rPr>
                <w:rFonts w:cs="Arial"/>
                <w:bCs/>
                <w:sz w:val="28"/>
                <w:szCs w:val="28"/>
              </w:rPr>
              <w:t>, jabolko</w:t>
            </w:r>
          </w:p>
        </w:tc>
      </w:tr>
      <w:tr w:rsidR="00DA6B8C" w:rsidRPr="00566701" w14:paraId="56FB8F1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C61C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1F3F1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8413E" w14:textId="64A3A61B" w:rsidR="00DA6B8C" w:rsidRPr="004264D3" w:rsidRDefault="007167A3" w:rsidP="0014083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Bučkina juha(7), </w:t>
            </w:r>
            <w:r w:rsidR="006A294D">
              <w:rPr>
                <w:rFonts w:cs="Arial"/>
                <w:bCs/>
                <w:sz w:val="28"/>
                <w:szCs w:val="28"/>
              </w:rPr>
              <w:t>mesna štruca</w:t>
            </w:r>
            <w:r w:rsidRPr="0014083E">
              <w:rPr>
                <w:rFonts w:cs="Arial"/>
                <w:bCs/>
                <w:sz w:val="28"/>
                <w:szCs w:val="28"/>
              </w:rPr>
              <w:t>,</w:t>
            </w:r>
            <w:r>
              <w:rPr>
                <w:rFonts w:cs="Arial"/>
                <w:bCs/>
                <w:sz w:val="28"/>
                <w:szCs w:val="28"/>
              </w:rPr>
              <w:t xml:space="preserve"> pire krompir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, solata, limonada</w:t>
            </w:r>
          </w:p>
        </w:tc>
      </w:tr>
      <w:tr w:rsidR="00DA6B8C" w:rsidRPr="00566701" w14:paraId="2135160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D153D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47B43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9725C" w14:textId="77777777" w:rsidR="00DA6B8C" w:rsidRPr="004264D3" w:rsidRDefault="00C7392E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Grozdje,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 črna štručka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:rsidRPr="00566701" w14:paraId="2E5C8592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9AE5E2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71D2B0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AC7DA3" w14:textId="06722FBC" w:rsidR="00DA6B8C" w:rsidRPr="004264D3" w:rsidRDefault="007167A3" w:rsidP="007167A3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Kornspitz</w:t>
            </w:r>
            <w:proofErr w:type="spellEnd"/>
            <w:r w:rsidR="00A424FE">
              <w:rPr>
                <w:rFonts w:cs="Arial"/>
                <w:bCs/>
                <w:sz w:val="28"/>
                <w:szCs w:val="28"/>
              </w:rPr>
              <w:t xml:space="preserve"> štručka</w:t>
            </w:r>
            <w:r w:rsidR="005529B8">
              <w:rPr>
                <w:rFonts w:cs="Arial"/>
                <w:bCs/>
                <w:sz w:val="28"/>
                <w:szCs w:val="28"/>
              </w:rPr>
              <w:t xml:space="preserve">(1,11), jogurt(7) </w:t>
            </w:r>
            <w:r w:rsidRPr="007167A3">
              <w:rPr>
                <w:rStyle w:val="Poudarek"/>
                <w:rFonts w:ascii="Arial" w:hAnsi="Arial" w:cs="Arial"/>
                <w:b/>
                <w:bCs/>
                <w:i w:val="0"/>
                <w:iCs w:val="0"/>
                <w:color w:val="BCC0C3"/>
                <w:sz w:val="21"/>
                <w:szCs w:val="21"/>
                <w:shd w:val="clear" w:color="auto" w:fill="202124"/>
              </w:rPr>
              <w:t xml:space="preserve"> </w:t>
            </w:r>
          </w:p>
        </w:tc>
      </w:tr>
      <w:tr w:rsidR="009F1FCF" w:rsidRPr="00566701" w14:paraId="2DC9A65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D0417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12ACDE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7E7134" w14:textId="2A8C3980" w:rsidR="009F1FCF" w:rsidRPr="004264D3" w:rsidRDefault="00E60B25" w:rsidP="003263B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oruzni kruh(1), namaz</w:t>
            </w:r>
            <w:r>
              <w:rPr>
                <w:rFonts w:cs="Arial"/>
                <w:bCs/>
                <w:sz w:val="28"/>
                <w:szCs w:val="28"/>
              </w:rPr>
              <w:t xml:space="preserve"> z drobnjakom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7), korenček, </w:t>
            </w:r>
            <w:r>
              <w:rPr>
                <w:rFonts w:cs="Arial"/>
                <w:bCs/>
                <w:sz w:val="28"/>
                <w:szCs w:val="28"/>
              </w:rPr>
              <w:t>čaj</w:t>
            </w:r>
          </w:p>
        </w:tc>
      </w:tr>
      <w:tr w:rsidR="00DA6B8C" w:rsidRPr="00566701" w14:paraId="55E0C547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F3844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1E4850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C92D6F" w14:textId="0D2425AD" w:rsidR="00DA6B8C" w:rsidRPr="004264D3" w:rsidRDefault="005E20ED" w:rsidP="005E20ED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šta fižol</w:t>
            </w:r>
            <w:r w:rsidR="006A294D">
              <w:rPr>
                <w:rFonts w:cs="Arial"/>
                <w:bCs/>
                <w:sz w:val="28"/>
                <w:szCs w:val="28"/>
              </w:rPr>
              <w:t>(1,3)</w:t>
            </w:r>
            <w:r>
              <w:rPr>
                <w:rFonts w:cs="Arial"/>
                <w:bCs/>
                <w:sz w:val="28"/>
                <w:szCs w:val="28"/>
              </w:rPr>
              <w:t xml:space="preserve">, kruh(1), </w:t>
            </w:r>
            <w:r w:rsidR="00EB40DE" w:rsidRPr="0014083E">
              <w:rPr>
                <w:rFonts w:cs="Arial"/>
                <w:bCs/>
                <w:sz w:val="28"/>
                <w:szCs w:val="28"/>
              </w:rPr>
              <w:t>ajdovi štruklji z orehi</w:t>
            </w:r>
            <w:r w:rsidR="00B35CE3" w:rsidRPr="0014083E">
              <w:rPr>
                <w:rFonts w:cs="Arial"/>
                <w:bCs/>
                <w:sz w:val="28"/>
                <w:szCs w:val="28"/>
              </w:rPr>
              <w:t>(1,3,7,</w:t>
            </w:r>
            <w:r w:rsidR="00E60B25" w:rsidRPr="0014083E">
              <w:rPr>
                <w:rFonts w:cs="Arial"/>
                <w:bCs/>
                <w:sz w:val="28"/>
                <w:szCs w:val="28"/>
              </w:rPr>
              <w:t>8</w:t>
            </w:r>
            <w:r w:rsidR="00B35CE3" w:rsidRPr="0014083E">
              <w:rPr>
                <w:rFonts w:cs="Arial"/>
                <w:bCs/>
                <w:sz w:val="28"/>
                <w:szCs w:val="28"/>
              </w:rPr>
              <w:t>,</w:t>
            </w:r>
            <w:r w:rsidR="00EB40DE" w:rsidRPr="0014083E">
              <w:rPr>
                <w:rFonts w:cs="Arial"/>
                <w:bCs/>
                <w:sz w:val="28"/>
                <w:szCs w:val="28"/>
              </w:rPr>
              <w:t>11</w:t>
            </w:r>
            <w:r w:rsidR="00E60B25" w:rsidRPr="0014083E">
              <w:rPr>
                <w:rFonts w:cs="Arial"/>
                <w:bCs/>
                <w:sz w:val="28"/>
                <w:szCs w:val="28"/>
              </w:rPr>
              <w:t>)</w:t>
            </w:r>
            <w:r w:rsidRPr="0014083E">
              <w:rPr>
                <w:rFonts w:cs="Arial"/>
                <w:bCs/>
                <w:sz w:val="28"/>
                <w:szCs w:val="28"/>
              </w:rPr>
              <w:t>,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7167A3" w:rsidRPr="004264D3">
              <w:rPr>
                <w:rFonts w:cs="Arial"/>
                <w:bCs/>
                <w:sz w:val="28"/>
                <w:szCs w:val="28"/>
              </w:rPr>
              <w:t>sok</w:t>
            </w:r>
          </w:p>
        </w:tc>
      </w:tr>
      <w:tr w:rsidR="00DA6B8C" w:rsidRPr="00566701" w14:paraId="5FB3E1C2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FD1959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23C08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5CA70" w14:textId="77777777" w:rsidR="00DA6B8C" w:rsidRPr="004264D3" w:rsidRDefault="00C7392E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leko(7)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proofErr w:type="spellStart"/>
            <w:r w:rsidR="00FC316E"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="00FC316E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koruzna </w:t>
            </w:r>
            <w:proofErr w:type="spellStart"/>
            <w:r w:rsidR="00EB182C" w:rsidRPr="004264D3">
              <w:rPr>
                <w:rFonts w:cs="Arial"/>
                <w:bCs/>
                <w:sz w:val="28"/>
                <w:szCs w:val="28"/>
              </w:rPr>
              <w:t>bombeta</w:t>
            </w:r>
            <w:proofErr w:type="spellEnd"/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:rsidRPr="00566701" w14:paraId="28F7F6B3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8BCBA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CD89B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6C27" w14:textId="77777777" w:rsidR="00DA6B8C" w:rsidRPr="004264D3" w:rsidRDefault="005529B8" w:rsidP="00D7080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ruh(1), topljeni sir(7), čaj</w:t>
            </w:r>
          </w:p>
        </w:tc>
      </w:tr>
      <w:tr w:rsidR="009F1FCF" w:rsidRPr="00566701" w14:paraId="48EE535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00579" w14:textId="77777777" w:rsidR="009F1FCF" w:rsidRPr="00320A6A" w:rsidRDefault="009F1FCF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EC1A2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7330E" w14:textId="24936E96" w:rsidR="009F1FCF" w:rsidRPr="004264D3" w:rsidRDefault="003E2A28" w:rsidP="00E60B25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čni riž</w:t>
            </w:r>
            <w:r w:rsidR="00E60B25">
              <w:rPr>
                <w:rFonts w:cs="Arial"/>
                <w:bCs/>
                <w:sz w:val="28"/>
                <w:szCs w:val="28"/>
              </w:rPr>
              <w:t>(7) s kakavom</w:t>
            </w:r>
            <w:r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E60B25">
              <w:rPr>
                <w:rFonts w:cs="Arial"/>
                <w:bCs/>
                <w:sz w:val="28"/>
                <w:szCs w:val="28"/>
              </w:rPr>
              <w:t>hruška</w:t>
            </w:r>
          </w:p>
        </w:tc>
      </w:tr>
      <w:tr w:rsidR="00DA6B8C" w:rsidRPr="00566701" w14:paraId="34A8B0E5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FED5E" w14:textId="77777777" w:rsidR="00DA6B8C" w:rsidRPr="00320A6A" w:rsidRDefault="00DA6B8C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23B43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86CF5" w14:textId="685EC8C1" w:rsidR="00DA6B8C" w:rsidRPr="004264D3" w:rsidRDefault="00A424FE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ežganka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B35CE3">
              <w:rPr>
                <w:rFonts w:cs="Arial"/>
                <w:bCs/>
                <w:sz w:val="28"/>
                <w:szCs w:val="28"/>
              </w:rPr>
              <w:t>špinačni tortelini(1,3,7,</w:t>
            </w:r>
            <w:r>
              <w:rPr>
                <w:rFonts w:cs="Arial"/>
                <w:bCs/>
                <w:sz w:val="28"/>
                <w:szCs w:val="28"/>
              </w:rPr>
              <w:t>12), smetanova omaka s sirom(7),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3263BA" w:rsidRPr="004264D3">
              <w:rPr>
                <w:rFonts w:cs="Arial"/>
                <w:bCs/>
                <w:sz w:val="28"/>
                <w:szCs w:val="28"/>
              </w:rPr>
              <w:t>rdeča pesa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DA6B8C" w:rsidRPr="00566701" w14:paraId="2734A66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71C61" w14:textId="77777777" w:rsidR="00DA6B8C" w:rsidRPr="00320A6A" w:rsidRDefault="00DA6B8C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89140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9202F" w14:textId="77777777" w:rsidR="00DA6B8C" w:rsidRPr="004264D3" w:rsidRDefault="00EB182C" w:rsidP="00D7080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Ananas, ržen kruh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14:paraId="6928AECE" w14:textId="77777777" w:rsidTr="00592650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0BCDF" w14:textId="77777777" w:rsidR="00DA6B8C" w:rsidRPr="009F1FCF" w:rsidRDefault="00DA6B8C" w:rsidP="00DA6B8C">
            <w:pPr>
              <w:rPr>
                <w:b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>OPOZORILO</w:t>
            </w:r>
            <w:r w:rsidR="009F1FCF">
              <w:rPr>
                <w:b/>
                <w:sz w:val="20"/>
                <w:szCs w:val="20"/>
              </w:rPr>
              <w:t xml:space="preserve">    </w:t>
            </w:r>
            <w:r w:rsidRPr="003E1689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3E1689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3E1689">
              <w:rPr>
                <w:sz w:val="20"/>
                <w:szCs w:val="20"/>
              </w:rPr>
              <w:t>kamut</w:t>
            </w:r>
            <w:proofErr w:type="spellEnd"/>
            <w:r w:rsidRPr="003E1689">
              <w:rPr>
                <w:sz w:val="20"/>
                <w:szCs w:val="20"/>
              </w:rPr>
              <w:t xml:space="preserve"> ali njihove križane vrste in proizvodi iz njih. </w:t>
            </w:r>
            <w:r w:rsidRPr="003E1689">
              <w:rPr>
                <w:b/>
                <w:sz w:val="20"/>
                <w:szCs w:val="20"/>
              </w:rPr>
              <w:t>2.</w:t>
            </w:r>
            <w:r w:rsidRPr="003E1689">
              <w:rPr>
                <w:sz w:val="20"/>
                <w:szCs w:val="20"/>
              </w:rPr>
              <w:t xml:space="preserve"> Raki in proizvodi iz njih, </w:t>
            </w:r>
            <w:r w:rsidRPr="003E1689">
              <w:rPr>
                <w:rFonts w:cs="Arial"/>
                <w:sz w:val="20"/>
                <w:szCs w:val="20"/>
              </w:rPr>
              <w:t xml:space="preserve"> </w:t>
            </w:r>
            <w:r w:rsidRPr="003E1689">
              <w:rPr>
                <w:rFonts w:cs="Arial"/>
                <w:b/>
                <w:sz w:val="20"/>
                <w:szCs w:val="20"/>
              </w:rPr>
              <w:t>3</w:t>
            </w:r>
            <w:r w:rsidRPr="003E1689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4.</w:t>
            </w:r>
            <w:r w:rsidRPr="003E1689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5.</w:t>
            </w:r>
            <w:r w:rsidRPr="003E1689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6.</w:t>
            </w:r>
            <w:r w:rsidRPr="003E1689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7.</w:t>
            </w:r>
            <w:r w:rsidRPr="003E1689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3E1689">
              <w:rPr>
                <w:rFonts w:cs="Arial"/>
                <w:b/>
                <w:sz w:val="20"/>
                <w:szCs w:val="20"/>
              </w:rPr>
              <w:t>8.</w:t>
            </w:r>
            <w:r w:rsidRPr="003E1689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3E1689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3E1689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9.</w:t>
            </w:r>
            <w:r w:rsidRPr="003E1689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3E1689">
              <w:rPr>
                <w:rFonts w:cs="Arial"/>
                <w:b/>
                <w:sz w:val="20"/>
                <w:szCs w:val="20"/>
              </w:rPr>
              <w:t>10.</w:t>
            </w:r>
            <w:r w:rsidRPr="003E1689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1.</w:t>
            </w:r>
            <w:r w:rsidRPr="003E1689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2</w:t>
            </w:r>
            <w:r w:rsidRPr="003E1689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3E1689">
              <w:rPr>
                <w:rFonts w:cs="Arial"/>
                <w:b/>
                <w:sz w:val="20"/>
                <w:szCs w:val="20"/>
              </w:rPr>
              <w:t>13.</w:t>
            </w:r>
            <w:r w:rsidRPr="003E1689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4.</w:t>
            </w:r>
            <w:r w:rsidRPr="003E1689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2DBA8FBA" w14:textId="77777777" w:rsidR="00DA6B8C" w:rsidRPr="009F1FCF" w:rsidRDefault="00DA6B8C" w:rsidP="009F1FCF">
            <w:pPr>
              <w:rPr>
                <w:b/>
                <w:sz w:val="20"/>
                <w:szCs w:val="20"/>
              </w:rPr>
            </w:pPr>
            <w:r w:rsidRPr="003E1689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3E1689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F1FCF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3E1689">
              <w:rPr>
                <w:rFonts w:cs="Arial"/>
                <w:b/>
                <w:sz w:val="20"/>
                <w:szCs w:val="20"/>
              </w:rPr>
              <w:t>DOBER TEK!</w:t>
            </w:r>
          </w:p>
        </w:tc>
      </w:tr>
    </w:tbl>
    <w:p w14:paraId="58C705AD" w14:textId="77777777" w:rsidR="00D93ABF" w:rsidRDefault="00D93ABF" w:rsidP="005B1CC8"/>
    <w:p w14:paraId="1C08D66D" w14:textId="77777777" w:rsidR="009E078D" w:rsidRPr="005B1CC8" w:rsidRDefault="009E078D" w:rsidP="00EB7499"/>
    <w:sectPr w:rsidR="009E078D" w:rsidRPr="005B1CC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083E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07C3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0ED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294D"/>
    <w:rsid w:val="006A38DE"/>
    <w:rsid w:val="006A3954"/>
    <w:rsid w:val="006A3CED"/>
    <w:rsid w:val="006B3B2C"/>
    <w:rsid w:val="006B7012"/>
    <w:rsid w:val="006B71F4"/>
    <w:rsid w:val="006C0B6C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67A3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2D24"/>
    <w:rsid w:val="00763606"/>
    <w:rsid w:val="00763BB8"/>
    <w:rsid w:val="00764062"/>
    <w:rsid w:val="007663C3"/>
    <w:rsid w:val="00767696"/>
    <w:rsid w:val="00774C41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2A35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24FE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35CE3"/>
    <w:rsid w:val="00B40A92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B25"/>
    <w:rsid w:val="00E60C48"/>
    <w:rsid w:val="00E60F06"/>
    <w:rsid w:val="00E61B0D"/>
    <w:rsid w:val="00E62B51"/>
    <w:rsid w:val="00E67963"/>
    <w:rsid w:val="00E719C4"/>
    <w:rsid w:val="00E71D24"/>
    <w:rsid w:val="00E7377F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40DE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716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8890-13C5-4DFE-A0B2-459ADA8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12</cp:revision>
  <cp:lastPrinted>2022-09-30T15:10:00Z</cp:lastPrinted>
  <dcterms:created xsi:type="dcterms:W3CDTF">2021-09-22T06:48:00Z</dcterms:created>
  <dcterms:modified xsi:type="dcterms:W3CDTF">2022-09-30T15:11:00Z</dcterms:modified>
</cp:coreProperties>
</file>